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1D" w:rsidRPr="0075651D" w:rsidRDefault="0075651D" w:rsidP="0075651D">
      <w:pPr>
        <w:pStyle w:val="Ttulo"/>
        <w:rPr>
          <w:b/>
          <w:caps/>
          <w:color w:val="4F81BD" w:themeColor="accen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5651D">
        <w:rPr>
          <w:b/>
          <w:caps/>
          <w:color w:val="4F81BD" w:themeColor="accen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ABAJO PRACTICO DE REDES</w:t>
      </w:r>
    </w:p>
    <w:p w:rsidR="0075651D" w:rsidRPr="0075651D" w:rsidRDefault="009A3CD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tegrantes</w:t>
      </w:r>
      <w:proofErr w:type="gramStart"/>
      <w:r w:rsidR="0075651D" w:rsidRPr="0075651D"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  santino</w:t>
      </w:r>
      <w:proofErr w:type="gramEnd"/>
      <w:r w:rsidR="0075651D" w:rsidRPr="0075651D"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e la vega  Xavier veron benjamín sanchez y Eduardo Figueroa</w:t>
      </w:r>
    </w:p>
    <w:p w:rsidR="0075651D" w:rsidRP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5651D"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urso: 3</w:t>
      </w:r>
      <w:r w:rsidR="009A3CD3"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°A</w:t>
      </w: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legio del prado</w: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ángulo 1" descr="Colegio Del Prado SJ added a new photo. - Colegio Del Prado S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" o:spid="_x0000_s1026" alt="Descripción: Colegio Del Prado SJ added a new photo. - Colegio Del Prado S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SWY723wIAAAAG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fe</w:t>
      </w:r>
      <w:r w:rsidR="00644A36"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 andrea gomeZ</w:t>
      </w: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emas</w:t>
      </w:r>
      <w:proofErr w:type="gramStart"/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clasificacion</w:t>
      </w:r>
      <w:proofErr w:type="gramEnd"/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de redes</w:t>
      </w: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tividades</w:t>
      </w:r>
      <w:r w:rsidR="00725D33"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36"/>
          <w:szCs w:val="36"/>
          <w:lang w:eastAsia="es-AR"/>
        </w:rPr>
        <w:drawing>
          <wp:inline distT="0" distB="0" distL="0" distR="0" wp14:anchorId="501EDA6E" wp14:editId="4AAE8CE5">
            <wp:extent cx="5400675" cy="4019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84" w:rsidRDefault="00961D84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61D84" w:rsidRDefault="00961D84" w:rsidP="00961D84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spuestas:</w:t>
      </w:r>
    </w:p>
    <w:p w:rsidR="00961D84" w:rsidRDefault="00185C63" w:rsidP="008434A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ed  LAN: Es una red local ( local área network)</w:t>
      </w:r>
    </w:p>
    <w:p w:rsidR="00185C63" w:rsidRDefault="00185C63" w:rsidP="00185C63">
      <w:pPr>
        <w:ind w:left="360"/>
        <w:rPr>
          <w:lang w:val="es-MX"/>
        </w:rPr>
      </w:pPr>
      <w:r>
        <w:rPr>
          <w:lang w:val="es-MX"/>
        </w:rPr>
        <w:t>Red  PAN: Es una red personal</w:t>
      </w:r>
    </w:p>
    <w:p w:rsidR="00185C63" w:rsidRDefault="00185C63" w:rsidP="00185C63">
      <w:pPr>
        <w:ind w:left="360"/>
        <w:rPr>
          <w:lang w:val="es-MX"/>
        </w:rPr>
      </w:pPr>
      <w:r>
        <w:rPr>
          <w:lang w:val="es-MX"/>
        </w:rPr>
        <w:t xml:space="preserve">Red  MAN: Es una  red metropolitana, </w:t>
      </w:r>
      <w:r w:rsidR="00E2222C">
        <w:rPr>
          <w:lang w:val="es-MX"/>
        </w:rPr>
        <w:t>ósea</w:t>
      </w:r>
      <w:r>
        <w:rPr>
          <w:lang w:val="es-MX"/>
        </w:rPr>
        <w:t xml:space="preserve"> de varias </w:t>
      </w:r>
      <w:r w:rsidR="00E2222C">
        <w:rPr>
          <w:lang w:val="es-MX"/>
        </w:rPr>
        <w:t>localidades.</w:t>
      </w:r>
    </w:p>
    <w:p w:rsidR="00E2222C" w:rsidRDefault="00E2222C" w:rsidP="00185C63">
      <w:pPr>
        <w:ind w:left="360"/>
        <w:rPr>
          <w:lang w:val="es-MX"/>
        </w:rPr>
      </w:pPr>
      <w:r>
        <w:rPr>
          <w:lang w:val="es-MX"/>
        </w:rPr>
        <w:t xml:space="preserve">Red WAN: Es una red amplia </w:t>
      </w:r>
      <w:proofErr w:type="gramStart"/>
      <w:r>
        <w:rPr>
          <w:lang w:val="es-MX"/>
        </w:rPr>
        <w:t>( Wide</w:t>
      </w:r>
      <w:proofErr w:type="gramEnd"/>
      <w:r>
        <w:rPr>
          <w:lang w:val="es-MX"/>
        </w:rPr>
        <w:t xml:space="preserve"> área network)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 xml:space="preserve">B) 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PAN (Red de Área Personal)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lastRenderedPageBreak/>
        <w:t>•</w:t>
      </w:r>
      <w:r w:rsidRPr="00BA24B0">
        <w:rPr>
          <w:lang w:val="es-MX"/>
        </w:rPr>
        <w:tab/>
        <w:t>Definición: Es la red más pequeña, que conecta dispositivos personales a poca distancia, a menudo de forma inalámbrica.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 xml:space="preserve">Ejemplo: La conexión entre tu teléfono inteligente y unos auriculares Bluetooth para escuchar música o atender una llamada. 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LAN (Red de Área Local)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Definición: Conecta dispositivos dentro de un espacio reducido, como un hogar, oficina o edificio.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 xml:space="preserve">Ejemplo: La red </w:t>
      </w:r>
      <w:proofErr w:type="spellStart"/>
      <w:r w:rsidRPr="00BA24B0">
        <w:rPr>
          <w:lang w:val="es-MX"/>
        </w:rPr>
        <w:t>Wi</w:t>
      </w:r>
      <w:proofErr w:type="spellEnd"/>
      <w:r w:rsidRPr="00BA24B0">
        <w:rPr>
          <w:lang w:val="es-MX"/>
        </w:rPr>
        <w:t xml:space="preserve">-Fi de tu casa que conecta tu laptop, tu teléfono y tu </w:t>
      </w:r>
      <w:proofErr w:type="spellStart"/>
      <w:r w:rsidRPr="00BA24B0">
        <w:rPr>
          <w:lang w:val="es-MX"/>
        </w:rPr>
        <w:t>tablet</w:t>
      </w:r>
      <w:proofErr w:type="spellEnd"/>
      <w:r w:rsidRPr="00BA24B0">
        <w:rPr>
          <w:lang w:val="es-MX"/>
        </w:rPr>
        <w:t xml:space="preserve"> para compartir internet. 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MAN (Red de Área Metropolitana)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 xml:space="preserve">Definición: Una red de tamaño intermedio que conecta varias </w:t>
      </w:r>
      <w:proofErr w:type="spellStart"/>
      <w:r w:rsidRPr="00BA24B0">
        <w:rPr>
          <w:lang w:val="es-MX"/>
        </w:rPr>
        <w:t>LANs</w:t>
      </w:r>
      <w:proofErr w:type="spellEnd"/>
      <w:r w:rsidRPr="00BA24B0">
        <w:rPr>
          <w:lang w:val="es-MX"/>
        </w:rPr>
        <w:t xml:space="preserve"> dentro de una gran ciudad o área metropolitana.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 xml:space="preserve">Ejemplo: La red que conecta los distintos edificios de un campus universitario, uniendo las redes locales de cada departamento. 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WAN (Red de Área Amplia)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Definición: Una red que cubre una gran área geográfica, conectando dispositivos a largas distancias, incluso a través de países o continentes.</w:t>
      </w:r>
    </w:p>
    <w:p w:rsid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Ejemplo: Internet, la red global que permite la comunicación entre miles de millones de dispositivos en todo el mundo</w:t>
      </w:r>
    </w:p>
    <w:p w:rsidR="00F341F7" w:rsidRDefault="00F341F7" w:rsidP="00BA24B0">
      <w:pPr>
        <w:ind w:left="360"/>
        <w:rPr>
          <w:lang w:val="es-MX"/>
        </w:rPr>
      </w:pPr>
      <w:hyperlink r:id="rId8" w:history="1">
        <w:r w:rsidRPr="0015205F">
          <w:rPr>
            <w:rStyle w:val="Hipervnculo"/>
            <w:lang w:val="es-MX"/>
          </w:rPr>
          <w:t>https://www.ionos.com/es-us/digitalguide/servidores/know-how/los-tipos-de-redes-mas-conocidos/</w:t>
        </w:r>
      </w:hyperlink>
    </w:p>
    <w:p w:rsidR="00F341F7" w:rsidRDefault="00F341F7" w:rsidP="00BA24B0">
      <w:pPr>
        <w:ind w:left="360"/>
        <w:rPr>
          <w:lang w:val="es-MX"/>
        </w:rPr>
      </w:pPr>
    </w:p>
    <w:p w:rsidR="00F341F7" w:rsidRDefault="00F341F7" w:rsidP="00BA24B0">
      <w:pPr>
        <w:ind w:left="360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5A3B843D" wp14:editId="0AD5F72D">
            <wp:extent cx="3238500" cy="2428874"/>
            <wp:effectExtent l="0" t="0" r="0" b="0"/>
            <wp:docPr id="3" name="Imagen 3" descr="Tipos de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pos de Red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39" cy="243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 xml:space="preserve">2) 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lastRenderedPageBreak/>
        <w:t>A)</w:t>
      </w:r>
    </w:p>
    <w:p w:rsidR="00BA24B0" w:rsidRPr="00BA24B0" w:rsidRDefault="00BA24B0" w:rsidP="00BA24B0">
      <w:pPr>
        <w:ind w:left="360"/>
        <w:rPr>
          <w:lang w:val="es-MX"/>
        </w:rPr>
      </w:pPr>
    </w:p>
    <w:p w:rsidR="00BA24B0" w:rsidRPr="00BA24B0" w:rsidRDefault="00BA24B0" w:rsidP="00BA24B0">
      <w:pPr>
        <w:ind w:left="360"/>
        <w:rPr>
          <w:lang w:val="es-MX"/>
        </w:rPr>
      </w:pPr>
      <w:proofErr w:type="gramStart"/>
      <w:r w:rsidRPr="00BA24B0">
        <w:rPr>
          <w:lang w:val="es-MX"/>
        </w:rPr>
        <w:t>relación</w:t>
      </w:r>
      <w:proofErr w:type="gramEnd"/>
      <w:r w:rsidRPr="00BA24B0">
        <w:rPr>
          <w:lang w:val="es-MX"/>
        </w:rPr>
        <w:t xml:space="preserve"> funcional: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Cliente-servidor: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 xml:space="preserve">Es cuando un cliente solicita y recibe un servicio, datos o recursos de un servidor </w:t>
      </w:r>
    </w:p>
    <w:p w:rsidR="00BA24B0" w:rsidRPr="00BA24B0" w:rsidRDefault="00BA24B0" w:rsidP="00BA24B0">
      <w:pPr>
        <w:ind w:left="360"/>
        <w:rPr>
          <w:lang w:val="es-MX"/>
        </w:rPr>
      </w:pPr>
      <w:proofErr w:type="gramStart"/>
      <w:r w:rsidRPr="00BA24B0">
        <w:rPr>
          <w:lang w:val="es-MX"/>
        </w:rPr>
        <w:t>par</w:t>
      </w:r>
      <w:proofErr w:type="gramEnd"/>
      <w:r w:rsidRPr="00BA24B0">
        <w:rPr>
          <w:lang w:val="es-MX"/>
        </w:rPr>
        <w:t xml:space="preserve"> a par:</w:t>
      </w:r>
      <w:r w:rsidRPr="00BA24B0">
        <w:t xml:space="preserve"> </w:t>
      </w:r>
      <w:r w:rsidRPr="00BA24B0">
        <w:rPr>
          <w:lang w:val="es-MX"/>
        </w:rPr>
        <w:t>Es una red de computadoras donde los nodos  son iguales y no hay un servidor central</w:t>
      </w:r>
    </w:p>
    <w:p w:rsidR="00BA24B0" w:rsidRPr="00BA24B0" w:rsidRDefault="00BA24B0" w:rsidP="00BA24B0">
      <w:pPr>
        <w:ind w:left="360"/>
        <w:rPr>
          <w:lang w:val="es-MX"/>
        </w:rPr>
      </w:pP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 xml:space="preserve">B) las ventajas y desventajas que tiene una relación de cliente-servidor son: </w:t>
      </w:r>
    </w:p>
    <w:p w:rsidR="00BA24B0" w:rsidRPr="00BA24B0" w:rsidRDefault="00BA24B0" w:rsidP="00BA24B0">
      <w:pPr>
        <w:ind w:left="360"/>
        <w:rPr>
          <w:lang w:val="es-MX"/>
        </w:rPr>
      </w:pPr>
      <w:proofErr w:type="gramStart"/>
      <w:r w:rsidRPr="00BA24B0">
        <w:rPr>
          <w:lang w:val="es-MX"/>
        </w:rPr>
        <w:t>Ventajas :</w:t>
      </w:r>
      <w:proofErr w:type="gramEnd"/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Gestión centralizada de recursos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 xml:space="preserve">Mejor seguridad 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Escalabilidad</w:t>
      </w:r>
    </w:p>
    <w:p w:rsidR="00BA24B0" w:rsidRPr="00BA24B0" w:rsidRDefault="00BA24B0" w:rsidP="00BA24B0">
      <w:pPr>
        <w:ind w:left="360"/>
        <w:rPr>
          <w:lang w:val="es-MX"/>
        </w:rPr>
      </w:pP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Desventajas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</w:r>
      <w:proofErr w:type="gramStart"/>
      <w:r w:rsidRPr="00BA24B0">
        <w:rPr>
          <w:lang w:val="es-MX"/>
        </w:rPr>
        <w:t>la</w:t>
      </w:r>
      <w:proofErr w:type="gramEnd"/>
      <w:r w:rsidRPr="00BA24B0">
        <w:rPr>
          <w:lang w:val="es-MX"/>
        </w:rPr>
        <w:t xml:space="preserve"> dependencia de la red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un posible punto único de fallo si el servidor cae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</w:r>
      <w:proofErr w:type="gramStart"/>
      <w:r w:rsidRPr="00BA24B0">
        <w:rPr>
          <w:lang w:val="es-MX"/>
        </w:rPr>
        <w:t>riesgo</w:t>
      </w:r>
      <w:proofErr w:type="gramEnd"/>
      <w:r w:rsidRPr="00BA24B0">
        <w:rPr>
          <w:lang w:val="es-MX"/>
        </w:rPr>
        <w:t xml:space="preserve"> de saturación del servidor </w:t>
      </w:r>
    </w:p>
    <w:p w:rsid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</w:r>
      <w:proofErr w:type="gramStart"/>
      <w:r w:rsidRPr="00BA24B0">
        <w:rPr>
          <w:lang w:val="es-MX"/>
        </w:rPr>
        <w:t>costos</w:t>
      </w:r>
      <w:proofErr w:type="gramEnd"/>
      <w:r w:rsidRPr="00BA24B0">
        <w:rPr>
          <w:lang w:val="es-MX"/>
        </w:rPr>
        <w:t xml:space="preserve"> elevados de instalación y mantenimiento</w:t>
      </w:r>
    </w:p>
    <w:p w:rsidR="00F341F7" w:rsidRDefault="00F341F7" w:rsidP="00BA24B0">
      <w:pPr>
        <w:ind w:left="360"/>
        <w:rPr>
          <w:lang w:val="es-MX"/>
        </w:rPr>
      </w:pPr>
      <w:hyperlink r:id="rId10" w:history="1">
        <w:r w:rsidRPr="0015205F">
          <w:rPr>
            <w:rStyle w:val="Hipervnculo"/>
            <w:lang w:val="es-MX"/>
          </w:rPr>
          <w:t>https://soyanalistaconductual.org/que_es_una_relacion_funcional.pdf</w:t>
        </w:r>
      </w:hyperlink>
    </w:p>
    <w:p w:rsidR="00F341F7" w:rsidRDefault="00F341F7" w:rsidP="00BA24B0">
      <w:pPr>
        <w:ind w:left="360"/>
        <w:rPr>
          <w:lang w:val="es-MX"/>
        </w:rPr>
      </w:pPr>
      <w:r w:rsidRPr="00F341F7">
        <w:drawing>
          <wp:inline distT="0" distB="0" distL="0" distR="0">
            <wp:extent cx="2190750" cy="2085975"/>
            <wp:effectExtent l="0" t="0" r="0" b="9525"/>
            <wp:docPr id="4" name="Imagen 4" descr="Por relación funcional | Todo Sobre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 relación funcional | Todo Sobre Red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B0" w:rsidRPr="00BA24B0" w:rsidRDefault="00BA24B0" w:rsidP="00BA24B0">
      <w:pPr>
        <w:ind w:left="360"/>
        <w:rPr>
          <w:lang w:val="es-MX"/>
        </w:rPr>
      </w:pPr>
      <w:r>
        <w:rPr>
          <w:lang w:val="es-MX"/>
        </w:rPr>
        <w:lastRenderedPageBreak/>
        <w:t>3)</w:t>
      </w:r>
      <w:r w:rsidR="002E3C71" w:rsidRPr="002E3C71">
        <w:t xml:space="preserve"> </w:t>
      </w:r>
      <w:r w:rsidR="00B318B9">
        <w:t>a</w:t>
      </w:r>
      <w:proofErr w:type="gramStart"/>
      <w:r w:rsidR="00B318B9">
        <w:t>)</w:t>
      </w:r>
      <w:r w:rsidR="002E3C71" w:rsidRPr="002E3C71">
        <w:rPr>
          <w:lang w:val="es-MX"/>
        </w:rPr>
        <w:t>Una</w:t>
      </w:r>
      <w:proofErr w:type="gramEnd"/>
      <w:r w:rsidR="002E3C71" w:rsidRPr="002E3C71">
        <w:rPr>
          <w:lang w:val="es-MX"/>
        </w:rPr>
        <w:t xml:space="preserve"> red alámbrica usa cables (como Ethernet o fibra óptica) para conectar dispositivos, ofreciendo mayor velocidad y seguridad pero con menor movilidad.</w:t>
      </w:r>
    </w:p>
    <w:p w:rsidR="00BA24B0" w:rsidRDefault="002E3C71" w:rsidP="00BA24B0">
      <w:pPr>
        <w:ind w:left="360"/>
        <w:rPr>
          <w:lang w:val="es-MX"/>
        </w:rPr>
      </w:pPr>
      <w:r w:rsidRPr="002E3C71">
        <w:rPr>
          <w:lang w:val="es-MX"/>
        </w:rPr>
        <w:t>Por el contrario, una red inalámbrica transmite datos mediante ondas el</w:t>
      </w:r>
      <w:r>
        <w:rPr>
          <w:lang w:val="es-MX"/>
        </w:rPr>
        <w:t xml:space="preserve">ectromagnéticas (como el </w:t>
      </w:r>
      <w:proofErr w:type="spellStart"/>
      <w:r>
        <w:rPr>
          <w:lang w:val="es-MX"/>
        </w:rPr>
        <w:t>Wi</w:t>
      </w:r>
      <w:proofErr w:type="spellEnd"/>
      <w:r>
        <w:rPr>
          <w:lang w:val="es-MX"/>
        </w:rPr>
        <w:t>-Fi)</w:t>
      </w:r>
    </w:p>
    <w:p w:rsidR="002E3C71" w:rsidRDefault="002E3C71" w:rsidP="00BA24B0">
      <w:pPr>
        <w:ind w:left="360"/>
        <w:rPr>
          <w:lang w:val="es-MX"/>
        </w:rPr>
      </w:pPr>
      <w:r>
        <w:rPr>
          <w:lang w:val="es-MX"/>
        </w:rPr>
        <w:t xml:space="preserve">b) es fibra óptica porque </w:t>
      </w:r>
      <w:r w:rsidR="00B318B9">
        <w:rPr>
          <w:lang w:val="es-MX"/>
        </w:rPr>
        <w:t xml:space="preserve">utiliza luz para transportar datos en vez de señales </w:t>
      </w:r>
      <w:proofErr w:type="spellStart"/>
      <w:r w:rsidR="00B318B9">
        <w:rPr>
          <w:lang w:val="es-MX"/>
        </w:rPr>
        <w:t>electricas</w:t>
      </w:r>
      <w:proofErr w:type="spellEnd"/>
    </w:p>
    <w:p w:rsidR="00B318B9" w:rsidRDefault="00B318B9" w:rsidP="00BA24B0">
      <w:pPr>
        <w:ind w:left="360"/>
        <w:rPr>
          <w:lang w:val="es-MX"/>
        </w:rPr>
      </w:pPr>
      <w:r>
        <w:rPr>
          <w:lang w:val="es-MX"/>
        </w:rPr>
        <w:t xml:space="preserve">c) Es </w:t>
      </w:r>
      <w:r w:rsidRPr="00B318B9">
        <w:rPr>
          <w:lang w:val="es-MX"/>
        </w:rPr>
        <w:t>cualquier tecnología de comunicación que transmite datos y señales a través del aire</w:t>
      </w:r>
    </w:p>
    <w:p w:rsidR="00F341F7" w:rsidRDefault="00F341F7" w:rsidP="00BA24B0">
      <w:pPr>
        <w:ind w:left="360"/>
        <w:rPr>
          <w:lang w:val="es-MX"/>
        </w:rPr>
      </w:pPr>
      <w:hyperlink r:id="rId12" w:history="1">
        <w:r w:rsidRPr="0015205F">
          <w:rPr>
            <w:rStyle w:val="Hipervnculo"/>
            <w:lang w:val="es-MX"/>
          </w:rPr>
          <w:t>https://www.enacom.gob.ar/tipos-de-conexion_p112</w:t>
        </w:r>
      </w:hyperlink>
    </w:p>
    <w:p w:rsidR="00F341F7" w:rsidRDefault="00F341F7" w:rsidP="00BA24B0">
      <w:pPr>
        <w:ind w:left="360"/>
        <w:rPr>
          <w:lang w:val="es-MX"/>
        </w:rPr>
      </w:pPr>
      <w:r w:rsidRPr="00F341F7">
        <w:drawing>
          <wp:inline distT="0" distB="0" distL="0" distR="0" wp14:anchorId="73459652" wp14:editId="4FA4C465">
            <wp:extent cx="5400040" cy="2160016"/>
            <wp:effectExtent l="0" t="0" r="0" b="0"/>
            <wp:docPr id="5" name="Imagen 5" descr="Medios de conexión en redes de datos: Medios de conexión y sus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os de conexión en redes de datos: Medios de conexión y sus compon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B9" w:rsidRDefault="00B318B9" w:rsidP="00BA24B0">
      <w:pPr>
        <w:ind w:left="360"/>
        <w:rPr>
          <w:lang w:val="es-MX"/>
        </w:rPr>
      </w:pPr>
      <w:r>
        <w:rPr>
          <w:lang w:val="es-MX"/>
        </w:rPr>
        <w:t>4)</w:t>
      </w:r>
      <w:r w:rsidR="00382E11">
        <w:rPr>
          <w:lang w:val="es-MX"/>
        </w:rPr>
        <w:t xml:space="preserve">a) simplex: es un </w:t>
      </w:r>
      <w:r w:rsidR="00382E11" w:rsidRPr="00382E11">
        <w:rPr>
          <w:lang w:val="es-MX"/>
        </w:rPr>
        <w:t>modo de transmisión de datos en una única dirección, donde solo un dispositivo puede enviar información y el otro solo puede recibirl</w:t>
      </w:r>
      <w:r w:rsidR="00382E11">
        <w:rPr>
          <w:lang w:val="es-MX"/>
        </w:rPr>
        <w:t>a</w:t>
      </w:r>
    </w:p>
    <w:p w:rsidR="00382E11" w:rsidRDefault="00382E11" w:rsidP="00BA24B0">
      <w:pPr>
        <w:ind w:left="360"/>
        <w:rPr>
          <w:lang w:val="es-MX"/>
        </w:rPr>
      </w:pPr>
      <w:proofErr w:type="spellStart"/>
      <w:r>
        <w:rPr>
          <w:lang w:val="es-MX"/>
        </w:rPr>
        <w:t>Half-duplex</w:t>
      </w:r>
      <w:proofErr w:type="spellEnd"/>
      <w:r>
        <w:rPr>
          <w:lang w:val="es-MX"/>
        </w:rPr>
        <w:t xml:space="preserve">: </w:t>
      </w:r>
      <w:r w:rsidRPr="00382E11">
        <w:rPr>
          <w:lang w:val="es-MX"/>
        </w:rPr>
        <w:t xml:space="preserve">es un modo de transmisión de datos bidireccional en el que ambos dispositivos pueden enviar y recibir, pero no de forma simultánea; </w:t>
      </w:r>
      <w:proofErr w:type="gramStart"/>
      <w:r w:rsidRPr="00382E11">
        <w:rPr>
          <w:lang w:val="es-MX"/>
        </w:rPr>
        <w:t>solo</w:t>
      </w:r>
      <w:proofErr w:type="gramEnd"/>
      <w:r w:rsidRPr="00382E11">
        <w:rPr>
          <w:lang w:val="es-MX"/>
        </w:rPr>
        <w:t xml:space="preserve"> pueden hacerlo en una dirección a la vez</w:t>
      </w:r>
    </w:p>
    <w:p w:rsidR="00382E11" w:rsidRDefault="00382E11" w:rsidP="00BA24B0">
      <w:pPr>
        <w:ind w:left="360"/>
        <w:rPr>
          <w:lang w:val="es-MX"/>
        </w:rPr>
      </w:pPr>
      <w:r>
        <w:rPr>
          <w:lang w:val="es-MX"/>
        </w:rPr>
        <w:t>Full-</w:t>
      </w:r>
      <w:proofErr w:type="spellStart"/>
      <w:r>
        <w:rPr>
          <w:lang w:val="es-MX"/>
        </w:rPr>
        <w:t>duplex</w:t>
      </w:r>
      <w:proofErr w:type="spellEnd"/>
      <w:r>
        <w:rPr>
          <w:lang w:val="es-MX"/>
        </w:rPr>
        <w:t xml:space="preserve">: es una </w:t>
      </w:r>
      <w:r w:rsidRPr="00382E11">
        <w:rPr>
          <w:lang w:val="es-MX"/>
        </w:rPr>
        <w:t>comunicación en la que los datos pueden ser enviados y recibidos simultáneamente por ambos dispositivos que se comunican</w:t>
      </w:r>
    </w:p>
    <w:p w:rsidR="00382E11" w:rsidRDefault="00382E11" w:rsidP="00BA24B0">
      <w:pPr>
        <w:ind w:left="360"/>
        <w:rPr>
          <w:lang w:val="es-MX"/>
        </w:rPr>
      </w:pPr>
      <w:proofErr w:type="gramStart"/>
      <w:r>
        <w:rPr>
          <w:lang w:val="es-MX"/>
        </w:rPr>
        <w:t>b)full</w:t>
      </w:r>
      <w:proofErr w:type="gramEnd"/>
      <w:r>
        <w:rPr>
          <w:lang w:val="es-MX"/>
        </w:rPr>
        <w:t>-</w:t>
      </w:r>
      <w:proofErr w:type="spellStart"/>
      <w:r>
        <w:rPr>
          <w:lang w:val="es-MX"/>
        </w:rPr>
        <w:t>duplex</w:t>
      </w:r>
      <w:proofErr w:type="spellEnd"/>
      <w:r>
        <w:rPr>
          <w:lang w:val="es-MX"/>
        </w:rPr>
        <w:t>:</w:t>
      </w:r>
      <w:r w:rsidRPr="00382E11">
        <w:t xml:space="preserve"> </w:t>
      </w:r>
      <w:r w:rsidRPr="00382E11">
        <w:rPr>
          <w:lang w:val="es-MX"/>
        </w:rPr>
        <w:t>llamadas telefónicas, las videoconferencias</w:t>
      </w:r>
    </w:p>
    <w:p w:rsidR="00382E11" w:rsidRDefault="00382E11" w:rsidP="00BA24B0">
      <w:pPr>
        <w:ind w:left="360"/>
        <w:rPr>
          <w:lang w:val="es-MX"/>
        </w:rPr>
      </w:pPr>
      <w:proofErr w:type="spellStart"/>
      <w:proofErr w:type="gramStart"/>
      <w:r>
        <w:rPr>
          <w:lang w:val="es-MX"/>
        </w:rPr>
        <w:t>half</w:t>
      </w:r>
      <w:proofErr w:type="spellEnd"/>
      <w:proofErr w:type="gramEnd"/>
      <w:r>
        <w:rPr>
          <w:lang w:val="es-MX"/>
        </w:rPr>
        <w:t xml:space="preserve"> dúplex:</w:t>
      </w:r>
      <w:r w:rsidRPr="00382E11">
        <w:rPr>
          <w:lang w:val="es-MX"/>
        </w:rPr>
        <w:t xml:space="preserve"> </w:t>
      </w:r>
      <w:proofErr w:type="spellStart"/>
      <w:r w:rsidRPr="00382E11">
        <w:rPr>
          <w:lang w:val="es-MX"/>
        </w:rPr>
        <w:t>walkie-talkies</w:t>
      </w:r>
      <w:proofErr w:type="spellEnd"/>
      <w:r w:rsidRPr="00382E11">
        <w:rPr>
          <w:lang w:val="es-MX"/>
        </w:rPr>
        <w:t>, radios bidireccionales</w:t>
      </w:r>
    </w:p>
    <w:p w:rsidR="00382E11" w:rsidRDefault="00382E11" w:rsidP="00BA24B0">
      <w:pPr>
        <w:ind w:left="360"/>
        <w:rPr>
          <w:lang w:val="es-MX"/>
        </w:rPr>
      </w:pPr>
      <w:proofErr w:type="gramStart"/>
      <w:r>
        <w:rPr>
          <w:lang w:val="es-MX"/>
        </w:rPr>
        <w:t>simplex</w:t>
      </w:r>
      <w:proofErr w:type="gramEnd"/>
      <w:r>
        <w:rPr>
          <w:lang w:val="es-MX"/>
        </w:rPr>
        <w:t>:</w:t>
      </w:r>
      <w:r w:rsidRPr="00382E11">
        <w:t xml:space="preserve"> </w:t>
      </w:r>
      <w:r w:rsidRPr="00382E11">
        <w:rPr>
          <w:lang w:val="es-MX"/>
        </w:rPr>
        <w:t>el cálculo de la producción óptima de sillas y mesas para maximizar beneficios</w:t>
      </w:r>
    </w:p>
    <w:p w:rsidR="00F341F7" w:rsidRDefault="00F341F7" w:rsidP="00BA24B0">
      <w:pPr>
        <w:ind w:left="360"/>
        <w:rPr>
          <w:lang w:val="es-MX"/>
        </w:rPr>
      </w:pPr>
      <w:hyperlink r:id="rId14" w:history="1">
        <w:r w:rsidRPr="0015205F">
          <w:rPr>
            <w:rStyle w:val="Hipervnculo"/>
            <w:lang w:val="es-MX"/>
          </w:rPr>
          <w:t>https://es.wikipedia.org/wiki/Red_de_computadoras#:~:text=Por%20la%20direccionalidad%20de%20los%20datos%20*,hacer%20de%20forma%20simult%C3%A1nea%2C%20transmitir%20y%20recibir</w:t>
        </w:r>
      </w:hyperlink>
      <w:r w:rsidRPr="00F341F7">
        <w:rPr>
          <w:lang w:val="es-MX"/>
        </w:rPr>
        <w:t>.</w:t>
      </w:r>
    </w:p>
    <w:p w:rsidR="00F341F7" w:rsidRDefault="00F341F7" w:rsidP="00BA24B0">
      <w:pPr>
        <w:ind w:left="360"/>
        <w:rPr>
          <w:lang w:val="es-MX"/>
        </w:rPr>
      </w:pPr>
      <w:r w:rsidRPr="00F341F7">
        <w:lastRenderedPageBreak/>
        <w:drawing>
          <wp:inline distT="0" distB="0" distL="0" distR="0">
            <wp:extent cx="2543175" cy="1800225"/>
            <wp:effectExtent l="0" t="0" r="9525" b="9525"/>
            <wp:docPr id="6" name="Imagen 6" descr="Por Direccionalidad de los Datos – Tecnologías de la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 Direccionalidad de los Datos – Tecnologías de la Informátic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11" w:rsidRDefault="00382E11" w:rsidP="00BA24B0">
      <w:pPr>
        <w:ind w:left="360"/>
        <w:rPr>
          <w:lang w:val="es-MX"/>
        </w:rPr>
      </w:pPr>
      <w:proofErr w:type="gramStart"/>
      <w:r>
        <w:rPr>
          <w:lang w:val="es-MX"/>
        </w:rPr>
        <w:t>5)redes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publicas</w:t>
      </w:r>
      <w:proofErr w:type="spellEnd"/>
      <w:r>
        <w:rPr>
          <w:lang w:val="es-MX"/>
        </w:rPr>
        <w:t xml:space="preserve">: </w:t>
      </w:r>
      <w:r w:rsidRPr="00382E11">
        <w:rPr>
          <w:lang w:val="es-MX"/>
        </w:rPr>
        <w:t>es un sistema de telecomunicaciones o servicios de conexión que está disponible para el público en general, permitiendo la comunicación y el intercambio de información a través de una infraestructura compartida</w:t>
      </w:r>
    </w:p>
    <w:p w:rsidR="00382E11" w:rsidRDefault="00382E11" w:rsidP="00BA24B0">
      <w:pPr>
        <w:ind w:left="360"/>
        <w:rPr>
          <w:lang w:val="es-MX"/>
        </w:rPr>
      </w:pPr>
      <w:r>
        <w:rPr>
          <w:lang w:val="es-MX"/>
        </w:rPr>
        <w:t>Redes privadas:</w:t>
      </w:r>
      <w:r w:rsidRPr="00382E11">
        <w:t xml:space="preserve"> </w:t>
      </w:r>
      <w:r w:rsidRPr="00382E11">
        <w:rPr>
          <w:lang w:val="es-MX"/>
        </w:rPr>
        <w:t>es una red de comunicaciones creada y controlada por una organización o individuo, diseñada para uso exclusivo de sus miembros, y que opera de forma aislada de la red pública de Internet para garantizar la seguridad y el acceso solo a usuarios autorizados</w:t>
      </w:r>
    </w:p>
    <w:p w:rsidR="00F341F7" w:rsidRDefault="00F341F7" w:rsidP="00BA24B0">
      <w:pPr>
        <w:ind w:left="360"/>
        <w:rPr>
          <w:lang w:val="es-MX"/>
        </w:rPr>
      </w:pPr>
      <w:hyperlink r:id="rId16" w:history="1">
        <w:r w:rsidRPr="0015205F">
          <w:rPr>
            <w:rStyle w:val="Hipervnculo"/>
            <w:lang w:val="es-MX"/>
          </w:rPr>
          <w:t>https://es.wikipedia.org/wiki/Red_de_computadoras#:~:text=Por%20grado%20de%20autentificaci%C3%B3n%20*%20Red%20privada:,est%C3%A1n%20configuradas%20con%20clave%20de%20acceso%20personal</w:t>
        </w:r>
      </w:hyperlink>
      <w:r w:rsidRPr="00F341F7">
        <w:rPr>
          <w:lang w:val="es-MX"/>
        </w:rPr>
        <w:t>.</w:t>
      </w:r>
    </w:p>
    <w:p w:rsidR="00F341F7" w:rsidRDefault="00F341F7" w:rsidP="00BA24B0">
      <w:pPr>
        <w:ind w:left="360"/>
        <w:rPr>
          <w:lang w:val="es-MX"/>
        </w:rPr>
      </w:pPr>
      <w:r w:rsidRPr="00F341F7">
        <w:drawing>
          <wp:inline distT="0" distB="0" distL="0" distR="0">
            <wp:extent cx="2838450" cy="1609725"/>
            <wp:effectExtent l="0" t="0" r="0" b="9525"/>
            <wp:docPr id="7" name="Imagen 7" descr="REDES SEGUN EL GRADO DE AUTENTICACION | httpredesinformatic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ES SEGUN EL GRADO DE AUTENTICACION | httpredesinformaticas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11" w:rsidRDefault="00382E11" w:rsidP="00BA24B0">
      <w:pPr>
        <w:ind w:left="360"/>
        <w:rPr>
          <w:lang w:val="es-MX"/>
        </w:rPr>
      </w:pPr>
      <w:r>
        <w:rPr>
          <w:lang w:val="es-MX"/>
        </w:rPr>
        <w:t>6)</w:t>
      </w:r>
      <w:r w:rsidR="00E11C10">
        <w:rPr>
          <w:lang w:val="es-MX"/>
        </w:rPr>
        <w:t xml:space="preserve"> intranet:</w:t>
      </w:r>
      <w:r w:rsidR="00E11C10" w:rsidRPr="00E11C10">
        <w:t xml:space="preserve"> </w:t>
      </w:r>
      <w:r w:rsidR="00E11C10" w:rsidRPr="00E11C10">
        <w:rPr>
          <w:lang w:val="es-MX"/>
        </w:rPr>
        <w:t>red privada y segura dentro de una organización que utiliza tecnología similar a Internet para compartir información, colaborar en proyectos y acceder a recursos internos</w:t>
      </w:r>
    </w:p>
    <w:p w:rsidR="00E11C10" w:rsidRDefault="00E11C10" w:rsidP="00BA24B0">
      <w:pPr>
        <w:ind w:left="360"/>
        <w:rPr>
          <w:lang w:val="es-MX"/>
        </w:rPr>
      </w:pPr>
      <w:r>
        <w:rPr>
          <w:lang w:val="es-MX"/>
        </w:rPr>
        <w:t>Extranet:</w:t>
      </w:r>
      <w:r w:rsidRPr="00E11C10">
        <w:t xml:space="preserve"> </w:t>
      </w:r>
      <w:r>
        <w:t>r</w:t>
      </w:r>
      <w:proofErr w:type="spellStart"/>
      <w:r w:rsidRPr="00E11C10">
        <w:rPr>
          <w:lang w:val="es-MX"/>
        </w:rPr>
        <w:t>ed</w:t>
      </w:r>
      <w:proofErr w:type="spellEnd"/>
      <w:r w:rsidRPr="00E11C10">
        <w:rPr>
          <w:lang w:val="es-MX"/>
        </w:rPr>
        <w:t xml:space="preserve"> privada controlada que permite compartir información y colaborar de manera segura con terceros autorizados, como proveedores, clientes o socios comerciales, utilizando tecnología web a través de Internet</w:t>
      </w:r>
    </w:p>
    <w:p w:rsidR="00E11C10" w:rsidRDefault="00E11C10" w:rsidP="00BA24B0">
      <w:pPr>
        <w:ind w:left="360"/>
        <w:rPr>
          <w:lang w:val="es-MX"/>
        </w:rPr>
      </w:pPr>
      <w:r>
        <w:rPr>
          <w:lang w:val="es-MX"/>
        </w:rPr>
        <w:t xml:space="preserve">Internet: </w:t>
      </w:r>
      <w:r w:rsidRPr="00E11C10">
        <w:rPr>
          <w:lang w:val="es-MX"/>
        </w:rPr>
        <w:t>red global descentralizada que conecta miles de millones de computadoras y dispositivos, permitiendo la transferencia de datos entre ellos a través de un conjunto estandarizado de protocolos, principalmente TCP/IP</w:t>
      </w:r>
    </w:p>
    <w:p w:rsidR="00F341F7" w:rsidRDefault="00F341F7" w:rsidP="00BA24B0">
      <w:pPr>
        <w:ind w:left="360"/>
        <w:rPr>
          <w:lang w:val="es-MX"/>
        </w:rPr>
      </w:pPr>
      <w:hyperlink r:id="rId18" w:history="1">
        <w:r w:rsidRPr="0015205F">
          <w:rPr>
            <w:rStyle w:val="Hipervnculo"/>
            <w:lang w:val="es-MX"/>
          </w:rPr>
          <w:t>https://es.scribd.com/document/220840847/Redes-Por-Su-Grado-de-Difusion#:~:text=Grado%20de%20Difusi%C3%B3n-,Este%20documento%20resume%20los%20tres%20principales%20tipos%20de%20redes%20seg%C3%BAn,firewalls%20para%20proteger%20la%20informaci%C3%B3n</w:t>
        </w:r>
      </w:hyperlink>
      <w:r w:rsidRPr="00F341F7">
        <w:rPr>
          <w:lang w:val="es-MX"/>
        </w:rPr>
        <w:t>.</w:t>
      </w:r>
    </w:p>
    <w:p w:rsidR="00F341F7" w:rsidRDefault="00F341F7" w:rsidP="00BA24B0">
      <w:pPr>
        <w:ind w:left="360"/>
        <w:rPr>
          <w:lang w:val="es-MX"/>
        </w:rPr>
      </w:pPr>
      <w:r w:rsidRPr="00F341F7">
        <w:lastRenderedPageBreak/>
        <w:drawing>
          <wp:inline distT="0" distB="0" distL="0" distR="0">
            <wp:extent cx="3371850" cy="2533650"/>
            <wp:effectExtent l="0" t="0" r="0" b="0"/>
            <wp:docPr id="8" name="Imagen 8" descr="Redes Informáticas - Grupo Nº 5: Tipos de Redes según su extensión y Por  grado de difus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es Informáticas - Grupo Nº 5: Tipos de Redes según su extensión y Por  grado de difusió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2E11" w:rsidRDefault="00382E11" w:rsidP="00BA24B0">
      <w:pPr>
        <w:ind w:left="360"/>
        <w:rPr>
          <w:lang w:val="es-MX"/>
        </w:rPr>
      </w:pPr>
    </w:p>
    <w:p w:rsidR="00E2222C" w:rsidRDefault="00E2222C" w:rsidP="00185C63">
      <w:pPr>
        <w:ind w:left="360"/>
        <w:rPr>
          <w:lang w:val="es-MX"/>
        </w:rPr>
      </w:pPr>
    </w:p>
    <w:p w:rsidR="00E2222C" w:rsidRPr="00185C63" w:rsidRDefault="00E2222C" w:rsidP="00185C63">
      <w:pPr>
        <w:ind w:left="360"/>
        <w:rPr>
          <w:lang w:val="es-MX"/>
        </w:rPr>
      </w:pPr>
    </w:p>
    <w:sectPr w:rsidR="00E2222C" w:rsidRPr="00185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10B15"/>
    <w:multiLevelType w:val="hybridMultilevel"/>
    <w:tmpl w:val="E97CCED2"/>
    <w:lvl w:ilvl="0" w:tplc="67161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1D"/>
    <w:rsid w:val="00185C63"/>
    <w:rsid w:val="002E3C71"/>
    <w:rsid w:val="00382E11"/>
    <w:rsid w:val="003A7312"/>
    <w:rsid w:val="00644A36"/>
    <w:rsid w:val="00725D33"/>
    <w:rsid w:val="0075651D"/>
    <w:rsid w:val="008434AF"/>
    <w:rsid w:val="00961D84"/>
    <w:rsid w:val="009A3CD3"/>
    <w:rsid w:val="00B318B9"/>
    <w:rsid w:val="00BA24B0"/>
    <w:rsid w:val="00E11C10"/>
    <w:rsid w:val="00E2222C"/>
    <w:rsid w:val="00F3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65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6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565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D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4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4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65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6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565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D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4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4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nos.com/es-us/digitalguide/servidores/know-how/los-tipos-de-redes-mas-conocidos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es.scribd.com/document/220840847/Redes-Por-Su-Grado-de-Difusion#:~:text=Grado%20de%20Difusi%C3%B3n-,Este%20documento%20resume%20los%20tres%20principales%20tipos%20de%20redes%20seg%C3%BAn,firewalls%20para%20proteger%20la%20informaci%C3%B3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enacom.gob.ar/tipos-de-conexion_p112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ed_de_computadoras#:~:text=Por%20grado%20de%20autentificaci%C3%B3n%20*%20Red%20privada:,est%C3%A1n%20configuradas%20con%20clave%20de%20acceso%20person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soyanalistaconductual.org/que_es_una_relacion_funcional.pdf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es.wikipedia.org/wiki/Red_de_computadoras#:~:text=Por%20la%20direccionalidad%20de%20los%20datos%20*,hacer%20de%20forma%20simult%C3%A1nea%2C%20transmitir%20y%20recibi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1F40-323C-44A3-8374-06558453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8</cp:revision>
  <dcterms:created xsi:type="dcterms:W3CDTF">2025-09-23T11:34:00Z</dcterms:created>
  <dcterms:modified xsi:type="dcterms:W3CDTF">2025-10-14T11:58:00Z</dcterms:modified>
</cp:coreProperties>
</file>